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7DBF7167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54661C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一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04A2B258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54661C">
              <w:rPr>
                <w:rFonts w:hAnsi="標楷體"/>
              </w:rPr>
              <w:t>2</w:t>
            </w:r>
            <w:r>
              <w:rPr>
                <w:rFonts w:hAnsi="標楷體" w:hint="eastAsia"/>
              </w:rPr>
              <w:t>月</w:t>
            </w:r>
            <w:r w:rsidR="0054661C">
              <w:rPr>
                <w:rFonts w:hAnsi="標楷體"/>
              </w:rPr>
              <w:t>19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1A596DAE" w14:textId="628E8A32" w:rsidR="0054661C" w:rsidRDefault="0054661C" w:rsidP="0054661C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 w:rsidRPr="0054661C">
              <w:rPr>
                <w:rFonts w:ascii="標楷體" w:eastAsia="標楷體" w:hAnsi="標楷體" w:cs="微軟正黑體" w:hint="eastAsia"/>
              </w:rPr>
              <w:t>1.</w:t>
            </w:r>
            <w:r>
              <w:rPr>
                <w:rFonts w:ascii="標楷體" w:eastAsia="標楷體" w:hAnsi="標楷體" w:cs="微軟正黑體" w:hint="eastAsia"/>
              </w:rPr>
              <w:t>報告選題簡報</w:t>
            </w:r>
          </w:p>
          <w:p w14:paraId="38DEE8DD" w14:textId="7144F9F0" w:rsidR="0054661C" w:rsidRPr="0054661C" w:rsidRDefault="0054661C" w:rsidP="0054661C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/>
              </w:rPr>
              <w:t>2.</w:t>
            </w:r>
            <w:r>
              <w:rPr>
                <w:rFonts w:ascii="標楷體" w:eastAsia="標楷體" w:hAnsi="標楷體" w:cs="微軟正黑體" w:hint="eastAsia"/>
              </w:rPr>
              <w:t>下次開會</w:t>
            </w:r>
            <w:r w:rsidRPr="0054661C">
              <w:rPr>
                <w:rFonts w:ascii="標楷體" w:eastAsia="標楷體" w:hAnsi="標楷體" w:cs="微軟正黑體" w:hint="eastAsia"/>
              </w:rPr>
              <w:t>講講看到什麼，有沒有人做出類似的</w:t>
            </w:r>
          </w:p>
          <w:p w14:paraId="5A9833FC" w14:textId="19C66BB0" w:rsidR="0054661C" w:rsidRPr="0054661C" w:rsidRDefault="0054661C" w:rsidP="0054661C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/>
              </w:rPr>
              <w:t>3.</w:t>
            </w:r>
            <w:r w:rsidRPr="0054661C">
              <w:rPr>
                <w:rFonts w:ascii="標楷體" w:eastAsia="標楷體" w:hAnsi="標楷體" w:cs="微軟正黑體" w:hint="eastAsia"/>
              </w:rPr>
              <w:t>需要什麼技術</w:t>
            </w:r>
          </w:p>
          <w:p w14:paraId="1C0F3240" w14:textId="3F22017A" w:rsidR="0054661C" w:rsidRPr="0054661C" w:rsidRDefault="0054661C" w:rsidP="0054661C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/>
              </w:rPr>
              <w:t>4.</w:t>
            </w:r>
            <w:r w:rsidRPr="0054661C">
              <w:rPr>
                <w:rFonts w:ascii="標楷體" w:eastAsia="標楷體" w:hAnsi="標楷體" w:cs="微軟正黑體" w:hint="eastAsia"/>
              </w:rPr>
              <w:t>下次開會3/12</w:t>
            </w:r>
          </w:p>
          <w:p w14:paraId="01870777" w14:textId="5DE31FAB" w:rsidR="00B23653" w:rsidRPr="00B23653" w:rsidRDefault="0054661C" w:rsidP="0054661C">
            <w:pPr>
              <w:pStyle w:val="a6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/>
              </w:rPr>
              <w:t>5.</w:t>
            </w:r>
            <w:r w:rsidRPr="0054661C">
              <w:rPr>
                <w:rFonts w:ascii="標楷體" w:eastAsia="標楷體" w:hAnsi="標楷體" w:cs="微軟正黑體" w:hint="eastAsia"/>
              </w:rPr>
              <w:t>開會前可以先提醒老師</w:t>
            </w: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27E9" w14:textId="77777777" w:rsidR="003A6A2D" w:rsidRDefault="003A6A2D" w:rsidP="00AD75A8">
      <w:r>
        <w:separator/>
      </w:r>
    </w:p>
  </w:endnote>
  <w:endnote w:type="continuationSeparator" w:id="0">
    <w:p w14:paraId="05DB21DF" w14:textId="77777777" w:rsidR="003A6A2D" w:rsidRDefault="003A6A2D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73AF" w14:textId="77777777" w:rsidR="003A6A2D" w:rsidRDefault="003A6A2D" w:rsidP="00AD75A8">
      <w:r>
        <w:separator/>
      </w:r>
    </w:p>
  </w:footnote>
  <w:footnote w:type="continuationSeparator" w:id="0">
    <w:p w14:paraId="2A3E69BF" w14:textId="77777777" w:rsidR="003A6A2D" w:rsidRDefault="003A6A2D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3A57DB"/>
    <w:multiLevelType w:val="hybridMultilevel"/>
    <w:tmpl w:val="5D922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3"/>
  </w:num>
  <w:num w:numId="2" w16cid:durableId="1090731968">
    <w:abstractNumId w:val="2"/>
  </w:num>
  <w:num w:numId="3" w16cid:durableId="457770221">
    <w:abstractNumId w:val="4"/>
  </w:num>
  <w:num w:numId="4" w16cid:durableId="1761832860">
    <w:abstractNumId w:val="5"/>
  </w:num>
  <w:num w:numId="5" w16cid:durableId="1144617742">
    <w:abstractNumId w:val="0"/>
  </w:num>
  <w:num w:numId="6" w16cid:durableId="15410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207475"/>
    <w:rsid w:val="00226534"/>
    <w:rsid w:val="00240D6D"/>
    <w:rsid w:val="002919BA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700A0"/>
    <w:rsid w:val="004A22C2"/>
    <w:rsid w:val="00520894"/>
    <w:rsid w:val="005347EE"/>
    <w:rsid w:val="0054661C"/>
    <w:rsid w:val="00581018"/>
    <w:rsid w:val="005B6C77"/>
    <w:rsid w:val="006F1CB5"/>
    <w:rsid w:val="0070761D"/>
    <w:rsid w:val="007313A4"/>
    <w:rsid w:val="00770CB5"/>
    <w:rsid w:val="007D271E"/>
    <w:rsid w:val="008234DC"/>
    <w:rsid w:val="008A2D2C"/>
    <w:rsid w:val="008A6910"/>
    <w:rsid w:val="008E14E0"/>
    <w:rsid w:val="0090782F"/>
    <w:rsid w:val="009435E2"/>
    <w:rsid w:val="00972FC8"/>
    <w:rsid w:val="00990CCB"/>
    <w:rsid w:val="009C299D"/>
    <w:rsid w:val="009D121F"/>
    <w:rsid w:val="00A07EAE"/>
    <w:rsid w:val="00A47818"/>
    <w:rsid w:val="00A56823"/>
    <w:rsid w:val="00A91E13"/>
    <w:rsid w:val="00AD75A8"/>
    <w:rsid w:val="00AF23F2"/>
    <w:rsid w:val="00B11B1F"/>
    <w:rsid w:val="00B23653"/>
    <w:rsid w:val="00B60685"/>
    <w:rsid w:val="00B719B5"/>
    <w:rsid w:val="00C86E26"/>
    <w:rsid w:val="00CD4754"/>
    <w:rsid w:val="00CE6558"/>
    <w:rsid w:val="00D03025"/>
    <w:rsid w:val="00D042FD"/>
    <w:rsid w:val="00D43D27"/>
    <w:rsid w:val="00E22D9D"/>
    <w:rsid w:val="00EA5AC5"/>
    <w:rsid w:val="00ED2684"/>
    <w:rsid w:val="00F50978"/>
    <w:rsid w:val="00F57068"/>
    <w:rsid w:val="00F64406"/>
    <w:rsid w:val="00F911A2"/>
    <w:rsid w:val="00FA0D78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4</cp:revision>
  <cp:lastPrinted>2019-09-15T04:17:00Z</cp:lastPrinted>
  <dcterms:created xsi:type="dcterms:W3CDTF">2024-09-13T16:49:00Z</dcterms:created>
  <dcterms:modified xsi:type="dcterms:W3CDTF">2025-03-07T03:56:00Z</dcterms:modified>
</cp:coreProperties>
</file>